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B76C87E" w:rsidR="00276B32" w:rsidRDefault="00022C2A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60A6F396" wp14:editId="55C21598">
            <wp:simplePos x="0" y="0"/>
            <wp:positionH relativeFrom="column">
              <wp:posOffset>6579870</wp:posOffset>
            </wp:positionH>
            <wp:positionV relativeFrom="paragraph">
              <wp:posOffset>216306</wp:posOffset>
            </wp:positionV>
            <wp:extent cx="1743739" cy="2756240"/>
            <wp:effectExtent l="0" t="0" r="8890" b="6350"/>
            <wp:wrapNone/>
            <wp:docPr id="727" name="Picture 727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39" cy="275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D2C">
        <w:rPr>
          <w:noProof/>
        </w:rPr>
        <w:drawing>
          <wp:anchor distT="0" distB="0" distL="114300" distR="114300" simplePos="0" relativeHeight="251910144" behindDoc="0" locked="0" layoutInCell="1" allowOverlap="1" wp14:anchorId="2F4F7310" wp14:editId="11C3480E">
            <wp:simplePos x="0" y="0"/>
            <wp:positionH relativeFrom="column">
              <wp:posOffset>1722593</wp:posOffset>
            </wp:positionH>
            <wp:positionV relativeFrom="paragraph">
              <wp:posOffset>207010</wp:posOffset>
            </wp:positionV>
            <wp:extent cx="1743739" cy="2756240"/>
            <wp:effectExtent l="0" t="0" r="8890" b="6350"/>
            <wp:wrapNone/>
            <wp:docPr id="725" name="Picture 725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39" cy="275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6925BAB" wp14:editId="7FED23C4">
                <wp:simplePos x="0" y="0"/>
                <wp:positionH relativeFrom="column">
                  <wp:posOffset>563105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9869C8" id="Rectangle: Rounded Corners 649" o:spid="_x0000_s1026" style="position:absolute;margin-left:44.35pt;margin-top:10.55pt;width:328.05pt;height:23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" fillcolor="#fffaeb" strokecolor="#bf8f00 [2407]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87B95DC" wp14:editId="3EFC982F">
                <wp:simplePos x="0" y="0"/>
                <wp:positionH relativeFrom="column">
                  <wp:posOffset>5431988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2207AC" id="Rectangle: Rounded Corners 661" o:spid="_x0000_s1026" style="position:absolute;margin-left:427.7pt;margin-top:10.55pt;width:328.05pt;height:23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" fillcolor="#fffaeb" strokecolor="#bf8f00 [2407]" strokeweight="3pt">
                <v:stroke joinstyle="miter"/>
              </v:roundrect>
            </w:pict>
          </mc:Fallback>
        </mc:AlternateContent>
      </w:r>
    </w:p>
    <w:p w14:paraId="0D0BD185" w14:textId="3CA5FF17" w:rsidR="00E23404" w:rsidRDefault="00E23404">
      <w:r>
        <w:t xml:space="preserve"> </w:t>
      </w:r>
    </w:p>
    <w:p w14:paraId="40E710E7" w14:textId="64ACC08D" w:rsidR="00E23404" w:rsidRDefault="00022C2A">
      <w:r>
        <w:rPr>
          <w:noProof/>
        </w:rPr>
        <w:drawing>
          <wp:anchor distT="0" distB="0" distL="114300" distR="114300" simplePos="0" relativeHeight="251916288" behindDoc="0" locked="0" layoutInCell="1" allowOverlap="1" wp14:anchorId="6C35EED4" wp14:editId="3FAF8450">
            <wp:simplePos x="0" y="0"/>
            <wp:positionH relativeFrom="column">
              <wp:posOffset>1718945</wp:posOffset>
            </wp:positionH>
            <wp:positionV relativeFrom="paragraph">
              <wp:posOffset>2887345</wp:posOffset>
            </wp:positionV>
            <wp:extent cx="1743710" cy="2755900"/>
            <wp:effectExtent l="0" t="0" r="8890" b="6350"/>
            <wp:wrapNone/>
            <wp:docPr id="731" name="Picture 731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78DB42B5" wp14:editId="7CBB7CCB">
            <wp:simplePos x="0" y="0"/>
            <wp:positionH relativeFrom="column">
              <wp:posOffset>6576695</wp:posOffset>
            </wp:positionH>
            <wp:positionV relativeFrom="paragraph">
              <wp:posOffset>2896235</wp:posOffset>
            </wp:positionV>
            <wp:extent cx="1743710" cy="2755900"/>
            <wp:effectExtent l="0" t="0" r="8890" b="6350"/>
            <wp:wrapNone/>
            <wp:docPr id="732" name="Picture 732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3BF67B4" wp14:editId="2BE9450C">
                <wp:simplePos x="0" y="0"/>
                <wp:positionH relativeFrom="column">
                  <wp:posOffset>563105</wp:posOffset>
                </wp:positionH>
                <wp:positionV relativeFrom="paragraph">
                  <wp:posOffset>2805389</wp:posOffset>
                </wp:positionV>
                <wp:extent cx="4166235" cy="2984213"/>
                <wp:effectExtent l="19050" t="19050" r="24765" b="2603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B437B4" id="Rectangle: Rounded Corners 30" o:spid="_x0000_s1026" style="position:absolute;margin-left:44.35pt;margin-top:220.9pt;width:328.05pt;height:23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" fillcolor="#fffaeb" strokecolor="#bf8f00 [2407]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09BAFB2" wp14:editId="7EF375A6">
                <wp:simplePos x="0" y="0"/>
                <wp:positionH relativeFrom="column">
                  <wp:posOffset>565320</wp:posOffset>
                </wp:positionH>
                <wp:positionV relativeFrom="paragraph">
                  <wp:posOffset>3732472</wp:posOffset>
                </wp:positionV>
                <wp:extent cx="4148767" cy="1149147"/>
                <wp:effectExtent l="0" t="0" r="23495" b="1333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B96180" id="Rectangle: Rounded Corners 31" o:spid="_x0000_s1026" style="position:absolute;margin-left:44.5pt;margin-top:293.9pt;width:326.65pt;height:90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" strokecolor="#bf8f00 [2407]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B2CAD89" wp14:editId="5CF558E4">
                <wp:simplePos x="0" y="0"/>
                <wp:positionH relativeFrom="column">
                  <wp:posOffset>1043748</wp:posOffset>
                </wp:positionH>
                <wp:positionV relativeFrom="paragraph">
                  <wp:posOffset>3689950</wp:posOffset>
                </wp:positionV>
                <wp:extent cx="3203961" cy="1406911"/>
                <wp:effectExtent l="0" t="0" r="0" b="3175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6823" w14:textId="33CE9A57" w:rsidR="001C4D57" w:rsidRPr="0086321C" w:rsidRDefault="0086321C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CA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2pt;margin-top:290.55pt;width:252.3pt;height:110.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" filled="f" stroked="f">
                <v:textbox>
                  <w:txbxContent>
                    <w:p w14:paraId="45C46823" w14:textId="33CE9A57" w:rsidR="001C4D57" w:rsidRPr="0086321C" w:rsidRDefault="0086321C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is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8C3AF4" wp14:editId="4B5FF8C5">
                <wp:simplePos x="0" y="0"/>
                <wp:positionH relativeFrom="column">
                  <wp:posOffset>1862391</wp:posOffset>
                </wp:positionH>
                <wp:positionV relativeFrom="paragraph">
                  <wp:posOffset>5592842</wp:posOffset>
                </wp:positionV>
                <wp:extent cx="1664769" cy="241497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2172" w14:textId="77777777" w:rsidR="005F1F70" w:rsidRPr="00DE30B0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37FD69" w14:textId="77777777" w:rsidR="005F1F70" w:rsidRPr="005C4C5E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C3AF4" id="_x0000_s1027" type="#_x0000_t202" style="position:absolute;margin-left:146.65pt;margin-top:440.4pt;width:131.1pt;height:1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" filled="f" stroked="f">
                <v:textbox>
                  <w:txbxContent>
                    <w:p w14:paraId="72482172" w14:textId="77777777" w:rsidR="005F1F70" w:rsidRPr="00DE30B0" w:rsidRDefault="005F1F70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37FD69" w14:textId="77777777" w:rsidR="005F1F70" w:rsidRPr="005C4C5E" w:rsidRDefault="005F1F70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D402FDD" wp14:editId="3BD78485">
                <wp:simplePos x="0" y="0"/>
                <wp:positionH relativeFrom="column">
                  <wp:posOffset>565320</wp:posOffset>
                </wp:positionH>
                <wp:positionV relativeFrom="paragraph">
                  <wp:posOffset>490508</wp:posOffset>
                </wp:positionV>
                <wp:extent cx="4148767" cy="1149147"/>
                <wp:effectExtent l="0" t="0" r="23495" b="1333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2D4F90" id="Rectangle: Rounded Corners 651" o:spid="_x0000_s1026" style="position:absolute;margin-left:44.5pt;margin-top:38.6pt;width:326.65pt;height:90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" strokecolor="#bf8f00 [2407]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D6AA628" wp14:editId="5603ABD2">
                <wp:simplePos x="0" y="0"/>
                <wp:positionH relativeFrom="column">
                  <wp:posOffset>1043748</wp:posOffset>
                </wp:positionH>
                <wp:positionV relativeFrom="paragraph">
                  <wp:posOffset>447986</wp:posOffset>
                </wp:positionV>
                <wp:extent cx="3203961" cy="1406911"/>
                <wp:effectExtent l="0" t="0" r="0" b="3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4647" w14:textId="77777777" w:rsidR="003E099D" w:rsidRPr="001C4D57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2A0C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AA628" id="_x0000_s1028" type="#_x0000_t202" style="position:absolute;margin-left:82.2pt;margin-top:35.25pt;width:252.3pt;height:110.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" filled="f" stroked="f">
                <v:textbox>
                  <w:txbxContent>
                    <w:p w14:paraId="2D1B4647" w14:textId="77777777" w:rsidR="003E099D" w:rsidRPr="001C4D57" w:rsidRDefault="003E099D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2A0C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ll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E33A0D" wp14:editId="65E37865">
                <wp:simplePos x="0" y="0"/>
                <wp:positionH relativeFrom="column">
                  <wp:posOffset>1862391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3E378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1A259F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33A0D" id="_x0000_s1029" type="#_x0000_t202" style="position:absolute;margin-left:146.65pt;margin-top:185.1pt;width:131.1pt;height:1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8KEAIAAPsDAAAOAAAAZHJzL2Uyb0RvYy54bWysU9tu2zAMfR+wfxD0vjhxnb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" filled="f" stroked="f">
                <v:textbox>
                  <w:txbxContent>
                    <w:p w14:paraId="0A63E378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1A259F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A3F7246" wp14:editId="628EA41D">
                <wp:simplePos x="0" y="0"/>
                <wp:positionH relativeFrom="column">
                  <wp:posOffset>5431988</wp:posOffset>
                </wp:positionH>
                <wp:positionV relativeFrom="paragraph">
                  <wp:posOffset>2805389</wp:posOffset>
                </wp:positionV>
                <wp:extent cx="4166559" cy="2984740"/>
                <wp:effectExtent l="19050" t="19050" r="24765" b="254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C64721" id="Rectangle: Rounded Corners 655" o:spid="_x0000_s1026" style="position:absolute;margin-left:427.7pt;margin-top:220.9pt;width:328.1pt;height:23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" fillcolor="#fffaeb" strokecolor="#bf8f00 [2407]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DC85019" wp14:editId="153ADC2E">
                <wp:simplePos x="0" y="0"/>
                <wp:positionH relativeFrom="column">
                  <wp:posOffset>5434203</wp:posOffset>
                </wp:positionH>
                <wp:positionV relativeFrom="paragraph">
                  <wp:posOffset>3732636</wp:posOffset>
                </wp:positionV>
                <wp:extent cx="4149090" cy="1149350"/>
                <wp:effectExtent l="0" t="0" r="22860" b="12700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AE6100" id="Rectangle: Rounded Corners 657" o:spid="_x0000_s1026" style="position:absolute;margin-left:427.9pt;margin-top:293.9pt;width:326.7pt;height:90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" strokecolor="#bf8f00 [2407]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D0BE614" wp14:editId="0E1D9CEB">
                <wp:simplePos x="0" y="0"/>
                <wp:positionH relativeFrom="column">
                  <wp:posOffset>5912668</wp:posOffset>
                </wp:positionH>
                <wp:positionV relativeFrom="paragraph">
                  <wp:posOffset>3690106</wp:posOffset>
                </wp:positionV>
                <wp:extent cx="3204210" cy="1407160"/>
                <wp:effectExtent l="0" t="0" r="0" b="254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B6C1" w14:textId="7F2B6F03" w:rsidR="003E099D" w:rsidRPr="0086321C" w:rsidRDefault="0086321C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BE614" id="_x0000_s1030" type="#_x0000_t202" style="position:absolute;margin-left:465.55pt;margin-top:290.55pt;width:252.3pt;height:110.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" filled="f" stroked="f">
                <v:textbox>
                  <w:txbxContent>
                    <w:p w14:paraId="1D41B6C1" w14:textId="7F2B6F03" w:rsidR="003E099D" w:rsidRPr="0086321C" w:rsidRDefault="0086321C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n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F24CF3" wp14:editId="21198C6F">
                <wp:simplePos x="0" y="0"/>
                <wp:positionH relativeFrom="column">
                  <wp:posOffset>6731375</wp:posOffset>
                </wp:positionH>
                <wp:positionV relativeFrom="paragraph">
                  <wp:posOffset>5593334</wp:posOffset>
                </wp:positionV>
                <wp:extent cx="1664898" cy="241540"/>
                <wp:effectExtent l="0" t="0" r="0" b="635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1975" w14:textId="77777777" w:rsidR="003E099D" w:rsidRPr="00DE30B0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7DD81D5" w14:textId="77777777" w:rsidR="003E099D" w:rsidRPr="005C4C5E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24CF3" id="_x0000_s1031" type="#_x0000_t202" style="position:absolute;margin-left:530.05pt;margin-top:440.4pt;width:131.1pt;height:1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" filled="f" stroked="f">
                <v:textbox>
                  <w:txbxContent>
                    <w:p w14:paraId="6D001975" w14:textId="77777777" w:rsidR="003E099D" w:rsidRPr="00DE30B0" w:rsidRDefault="003E099D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7DD81D5" w14:textId="77777777" w:rsidR="003E099D" w:rsidRPr="005C4C5E" w:rsidRDefault="003E099D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DF2B56" wp14:editId="6C2D467A">
                <wp:simplePos x="0" y="0"/>
                <wp:positionH relativeFrom="column">
                  <wp:posOffset>5434203</wp:posOffset>
                </wp:positionH>
                <wp:positionV relativeFrom="paragraph">
                  <wp:posOffset>490508</wp:posOffset>
                </wp:positionV>
                <wp:extent cx="4148767" cy="1149147"/>
                <wp:effectExtent l="0" t="0" r="23495" b="1333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60DBA7" id="Rectangle: Rounded Corners 664" o:spid="_x0000_s1026" style="position:absolute;margin-left:427.9pt;margin-top:38.6pt;width:326.65pt;height:90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" strokecolor="#bf8f00 [2407]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04EC9D9" wp14:editId="1FF5B374">
                <wp:simplePos x="0" y="0"/>
                <wp:positionH relativeFrom="column">
                  <wp:posOffset>5912631</wp:posOffset>
                </wp:positionH>
                <wp:positionV relativeFrom="paragraph">
                  <wp:posOffset>447986</wp:posOffset>
                </wp:positionV>
                <wp:extent cx="3203961" cy="1406911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188" w14:textId="2A873157" w:rsidR="003E099D" w:rsidRPr="0086321C" w:rsidRDefault="0086321C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C9D9" id="_x0000_s1032" type="#_x0000_t202" style="position:absolute;margin-left:465.55pt;margin-top:35.25pt;width:252.3pt;height:110.8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" filled="f" stroked="f">
                <v:textbox>
                  <w:txbxContent>
                    <w:p w14:paraId="45000188" w14:textId="2A873157" w:rsidR="003E099D" w:rsidRPr="0086321C" w:rsidRDefault="0086321C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at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C40175" wp14:editId="2FF229CE">
                <wp:simplePos x="0" y="0"/>
                <wp:positionH relativeFrom="column">
                  <wp:posOffset>6731274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3D67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657FBE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40175" id="_x0000_s1033" type="#_x0000_t202" style="position:absolute;margin-left:530pt;margin-top:185.1pt;width:131.1pt;height:1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" filled="f" stroked="f">
                <v:textbox>
                  <w:txbxContent>
                    <w:p w14:paraId="51693D67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657FBE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67A533F2" w14:textId="26D15590" w:rsidR="00E23404" w:rsidRDefault="00EE5A81" w:rsidP="007D221E">
      <w:pPr>
        <w:tabs>
          <w:tab w:val="left" w:pos="6120"/>
        </w:tabs>
      </w:pPr>
      <w:r w:rsidRPr="00EE5A81">
        <w:lastRenderedPageBreak/>
        <w:drawing>
          <wp:anchor distT="0" distB="0" distL="114300" distR="114300" simplePos="0" relativeHeight="251928576" behindDoc="0" locked="0" layoutInCell="1" allowOverlap="1" wp14:anchorId="094E5F4D" wp14:editId="12E45A78">
            <wp:simplePos x="0" y="0"/>
            <wp:positionH relativeFrom="column">
              <wp:posOffset>6584950</wp:posOffset>
            </wp:positionH>
            <wp:positionV relativeFrom="paragraph">
              <wp:posOffset>3460115</wp:posOffset>
            </wp:positionV>
            <wp:extent cx="1743710" cy="2755900"/>
            <wp:effectExtent l="0" t="0" r="8890" b="6350"/>
            <wp:wrapNone/>
            <wp:docPr id="641" name="Picture 641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A81">
        <w:drawing>
          <wp:anchor distT="0" distB="0" distL="114300" distR="114300" simplePos="0" relativeHeight="251927552" behindDoc="0" locked="0" layoutInCell="1" allowOverlap="1" wp14:anchorId="31ADEE4C" wp14:editId="578B37B1">
            <wp:simplePos x="0" y="0"/>
            <wp:positionH relativeFrom="column">
              <wp:posOffset>1727200</wp:posOffset>
            </wp:positionH>
            <wp:positionV relativeFrom="paragraph">
              <wp:posOffset>3451225</wp:posOffset>
            </wp:positionV>
            <wp:extent cx="1743710" cy="2755900"/>
            <wp:effectExtent l="0" t="0" r="8890" b="6350"/>
            <wp:wrapNone/>
            <wp:docPr id="735" name="Picture 735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A81">
        <w:drawing>
          <wp:anchor distT="0" distB="0" distL="114300" distR="114300" simplePos="0" relativeHeight="251926528" behindDoc="0" locked="0" layoutInCell="1" allowOverlap="1" wp14:anchorId="615B340C" wp14:editId="62F120FB">
            <wp:simplePos x="0" y="0"/>
            <wp:positionH relativeFrom="column">
              <wp:posOffset>6588125</wp:posOffset>
            </wp:positionH>
            <wp:positionV relativeFrom="paragraph">
              <wp:posOffset>208915</wp:posOffset>
            </wp:positionV>
            <wp:extent cx="1743710" cy="2755900"/>
            <wp:effectExtent l="0" t="0" r="8890" b="6350"/>
            <wp:wrapNone/>
            <wp:docPr id="734" name="Picture 734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A81">
        <w:drawing>
          <wp:anchor distT="0" distB="0" distL="114300" distR="114300" simplePos="0" relativeHeight="251925504" behindDoc="0" locked="0" layoutInCell="1" allowOverlap="1" wp14:anchorId="657F4406" wp14:editId="4C8E1E41">
            <wp:simplePos x="0" y="0"/>
            <wp:positionH relativeFrom="column">
              <wp:posOffset>1730697</wp:posOffset>
            </wp:positionH>
            <wp:positionV relativeFrom="paragraph">
              <wp:posOffset>200025</wp:posOffset>
            </wp:positionV>
            <wp:extent cx="1743710" cy="2755900"/>
            <wp:effectExtent l="0" t="0" r="8890" b="6350"/>
            <wp:wrapNone/>
            <wp:docPr id="733" name="Picture 733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E5C4D2E" wp14:editId="29F4AFA2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603EAB" id="Rectangle: Rounded Corners 16" o:spid="_x0000_s1026" style="position:absolute;margin-left:44.3pt;margin-top:10.35pt;width:328.05pt;height:23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" fillcolor="#fffaeb" strokecolor="#bf8f00 [2407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C0C1A97" wp14:editId="2B02A408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0AA7DC" id="Rectangle: Rounded Corners 3" o:spid="_x0000_s1026" style="position:absolute;margin-left:427.55pt;margin-top:10.35pt;width:328.05pt;height:23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" fillcolor="#fffaeb" strokecolor="#bf8f00 [2407]" strokeweight="3pt">
                <v:stroke joinstyle="miter"/>
              </v:roundrect>
            </w:pict>
          </mc:Fallback>
        </mc:AlternateContent>
      </w:r>
    </w:p>
    <w:p w14:paraId="47C6BB28" w14:textId="13463AC8" w:rsidR="00E23404" w:rsidRDefault="00E23404"/>
    <w:p w14:paraId="76D6CAEC" w14:textId="63B97765" w:rsidR="00E23404" w:rsidRDefault="00E23404">
      <w:r>
        <w:t xml:space="preserve"> </w:t>
      </w:r>
    </w:p>
    <w:p w14:paraId="7E91FBCB" w14:textId="02244E1C" w:rsidR="00E23404" w:rsidRDefault="00BD0E5F"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9C9E1CB" wp14:editId="4281DE58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48D373" id="Rectangle: Rounded Corners 23" o:spid="_x0000_s1026" style="position:absolute;margin-left:44.3pt;margin-top:197.9pt;width:328.05pt;height:23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" fillcolor="#fffaeb" strokecolor="#bf8f00 [24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74FAE1B" wp14:editId="45D5253E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004150" id="Rectangle: Rounded Corners 25" o:spid="_x0000_s1026" style="position:absolute;margin-left:44.45pt;margin-top:270.9pt;width:326.65pt;height:90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" strokecolor="#bf8f00 [2407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B98444C" wp14:editId="1D0284CE">
                <wp:simplePos x="0" y="0"/>
                <wp:positionH relativeFrom="column">
                  <wp:posOffset>1043253</wp:posOffset>
                </wp:positionH>
                <wp:positionV relativeFrom="paragraph">
                  <wp:posOffset>3397891</wp:posOffset>
                </wp:positionV>
                <wp:extent cx="3203961" cy="1406911"/>
                <wp:effectExtent l="0" t="0" r="0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31CB" w14:textId="623B1C04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8444C" id="_x0000_s1034" type="#_x0000_t202" style="position:absolute;margin-left:82.15pt;margin-top:267.55pt;width:252.3pt;height:110.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" filled="f" stroked="f">
                <v:textbox>
                  <w:txbxContent>
                    <w:p w14:paraId="511031CB" w14:textId="623B1C04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1BD60F" wp14:editId="04AD9F0B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6CA7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13D029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BD60F" id="_x0000_s1035" type="#_x0000_t202" style="position:absolute;margin-left:146.6pt;margin-top:417.4pt;width:131.1pt;height:1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" filled="f" stroked="f">
                <v:textbox>
                  <w:txbxContent>
                    <w:p w14:paraId="0F086CA7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13D029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DE25877" wp14:editId="13BB120F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8FAD64" id="Rectangle: Rounded Corners 19" o:spid="_x0000_s1026" style="position:absolute;margin-left:44.45pt;margin-top:15.9pt;width:326.65pt;height:90.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" strokecolor="#bf8f00 [2407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1E8AB0A" wp14:editId="0AB0919C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6F89" w14:textId="1ABF7E5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1D19EF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1D19EF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8AB0A" id="_x0000_s1036" type="#_x0000_t202" style="position:absolute;margin-left:82.15pt;margin-top:12.55pt;width:252.3pt;height:110.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" filled="f" stroked="f">
                <v:textbox>
                  <w:txbxContent>
                    <w:p w14:paraId="56B96F89" w14:textId="1ABF7E5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1D19EF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1D19EF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402682" wp14:editId="32CEBE14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530A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EC738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02682" id="_x0000_s1037" type="#_x0000_t202" style="position:absolute;margin-left:146.6pt;margin-top:162.4pt;width:131.1pt;height:1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" filled="f" stroked="f">
                <v:textbox>
                  <w:txbxContent>
                    <w:p w14:paraId="3D46530A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EC738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A2542CD" wp14:editId="405EC5C7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F42E2E" id="Rectangle: Rounded Corners 29" o:spid="_x0000_s1026" style="position:absolute;margin-left:427.55pt;margin-top:197.9pt;width:328.1pt;height:23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" fillcolor="#fffaeb" strokecolor="#bf8f00 [24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014BE38" wp14:editId="0ED64C32">
                <wp:simplePos x="0" y="0"/>
                <wp:positionH relativeFrom="column">
                  <wp:posOffset>5432100</wp:posOffset>
                </wp:positionH>
                <wp:positionV relativeFrom="paragraph">
                  <wp:posOffset>3440577</wp:posOffset>
                </wp:positionV>
                <wp:extent cx="4149090" cy="1149350"/>
                <wp:effectExtent l="0" t="0" r="22860" b="1270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688EC2" id="Rectangle: Rounded Corners 642" o:spid="_x0000_s1026" style="position:absolute;margin-left:427.7pt;margin-top:270.9pt;width:326.7pt;height:90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" strokecolor="#bf8f00 [2407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C983FEE" wp14:editId="4E35D907">
                <wp:simplePos x="0" y="0"/>
                <wp:positionH relativeFrom="column">
                  <wp:posOffset>5910565</wp:posOffset>
                </wp:positionH>
                <wp:positionV relativeFrom="paragraph">
                  <wp:posOffset>3398047</wp:posOffset>
                </wp:positionV>
                <wp:extent cx="3204210" cy="1407160"/>
                <wp:effectExtent l="0" t="0" r="0" b="254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ECAC7" w14:textId="5D75DF16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83FEE" id="_x0000_s1038" type="#_x0000_t202" style="position:absolute;margin-left:465.4pt;margin-top:267.55pt;width:252.3pt;height:110.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" filled="f" stroked="f">
                <v:textbox>
                  <w:txbxContent>
                    <w:p w14:paraId="00AECAC7" w14:textId="5D75DF16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46FCA8" wp14:editId="02D3CA99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CD2A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C046F30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FCA8" id="_x0000_s1039" type="#_x0000_t202" style="position:absolute;margin-left:529.85pt;margin-top:417.4pt;width:131.1pt;height:1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" filled="f" stroked="f">
                <v:textbox>
                  <w:txbxContent>
                    <w:p w14:paraId="158DCD2A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C046F30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7F81418" wp14:editId="120FF606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87ACA2" id="Rectangle: Rounded Corners 12" o:spid="_x0000_s1026" style="position:absolute;margin-left:427.7pt;margin-top:15.9pt;width:326.65pt;height:90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" strokecolor="#bf8f00 [2407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0E71C1B" wp14:editId="095DFEA1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E0DF" w14:textId="77E732E3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</w:t>
                            </w:r>
                            <w:r w:rsidRPr="001D19EF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1C1B" id="_x0000_s1040" type="#_x0000_t202" style="position:absolute;margin-left:465.4pt;margin-top:12.55pt;width:252.3pt;height:110.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" filled="f" stroked="f">
                <v:textbox>
                  <w:txbxContent>
                    <w:p w14:paraId="78B7E0DF" w14:textId="77E732E3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</w:t>
                      </w:r>
                      <w:r w:rsidRPr="001D19EF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91EAEC" wp14:editId="75FE24AD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3CA0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4937E9E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1EAEC" id="_x0000_s1041" type="#_x0000_t202" style="position:absolute;margin-left:529.85pt;margin-top:162.4pt;width:131.1pt;height:1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" filled="f" stroked="f">
                <v:textbox>
                  <w:txbxContent>
                    <w:p w14:paraId="09253CA0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4937E9E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7ECF94AA" w14:textId="4175EBD6" w:rsidR="00E23404" w:rsidRDefault="00EE5A81" w:rsidP="007D221E">
      <w:pPr>
        <w:tabs>
          <w:tab w:val="left" w:pos="6120"/>
        </w:tabs>
      </w:pPr>
      <w:r w:rsidRPr="00EE5A81">
        <w:lastRenderedPageBreak/>
        <w:drawing>
          <wp:anchor distT="0" distB="0" distL="114300" distR="114300" simplePos="0" relativeHeight="251930624" behindDoc="0" locked="0" layoutInCell="1" allowOverlap="1" wp14:anchorId="254164D6" wp14:editId="415D3CBA">
            <wp:simplePos x="0" y="0"/>
            <wp:positionH relativeFrom="column">
              <wp:posOffset>1737360</wp:posOffset>
            </wp:positionH>
            <wp:positionV relativeFrom="paragraph">
              <wp:posOffset>194945</wp:posOffset>
            </wp:positionV>
            <wp:extent cx="1743710" cy="2755900"/>
            <wp:effectExtent l="0" t="0" r="8890" b="6350"/>
            <wp:wrapNone/>
            <wp:docPr id="643" name="Picture 643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A81">
        <w:drawing>
          <wp:anchor distT="0" distB="0" distL="114300" distR="114300" simplePos="0" relativeHeight="251931648" behindDoc="0" locked="0" layoutInCell="1" allowOverlap="1" wp14:anchorId="466E40BA" wp14:editId="685288F6">
            <wp:simplePos x="0" y="0"/>
            <wp:positionH relativeFrom="column">
              <wp:posOffset>6595110</wp:posOffset>
            </wp:positionH>
            <wp:positionV relativeFrom="paragraph">
              <wp:posOffset>203835</wp:posOffset>
            </wp:positionV>
            <wp:extent cx="1743710" cy="2755900"/>
            <wp:effectExtent l="0" t="0" r="8890" b="6350"/>
            <wp:wrapNone/>
            <wp:docPr id="646" name="Picture 646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A81">
        <w:drawing>
          <wp:anchor distT="0" distB="0" distL="114300" distR="114300" simplePos="0" relativeHeight="251932672" behindDoc="0" locked="0" layoutInCell="1" allowOverlap="1" wp14:anchorId="7561EBFF" wp14:editId="2A85C13A">
            <wp:simplePos x="0" y="0"/>
            <wp:positionH relativeFrom="column">
              <wp:posOffset>1734185</wp:posOffset>
            </wp:positionH>
            <wp:positionV relativeFrom="paragraph">
              <wp:posOffset>3446145</wp:posOffset>
            </wp:positionV>
            <wp:extent cx="1743710" cy="2755900"/>
            <wp:effectExtent l="0" t="0" r="8890" b="6350"/>
            <wp:wrapNone/>
            <wp:docPr id="647" name="Picture 647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A81">
        <w:drawing>
          <wp:anchor distT="0" distB="0" distL="114300" distR="114300" simplePos="0" relativeHeight="251933696" behindDoc="0" locked="0" layoutInCell="1" allowOverlap="1" wp14:anchorId="5DF5E467" wp14:editId="63AACCF5">
            <wp:simplePos x="0" y="0"/>
            <wp:positionH relativeFrom="column">
              <wp:posOffset>6591935</wp:posOffset>
            </wp:positionH>
            <wp:positionV relativeFrom="paragraph">
              <wp:posOffset>3455035</wp:posOffset>
            </wp:positionV>
            <wp:extent cx="1743710" cy="2755900"/>
            <wp:effectExtent l="0" t="0" r="8890" b="6350"/>
            <wp:wrapNone/>
            <wp:docPr id="648" name="Picture 648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2E98BFB" wp14:editId="7AB77542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187050" id="Rectangle: Rounded Corners 193" o:spid="_x0000_s1026" style="position:absolute;margin-left:44.3pt;margin-top:10.35pt;width:328.05pt;height:23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" fillcolor="#fffaeb" strokecolor="#bf8f00 [2407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A5BC4AD" wp14:editId="6B1A5418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8DA2B9" id="Rectangle: Rounded Corners 667" o:spid="_x0000_s1026" style="position:absolute;margin-left:427.55pt;margin-top:10.35pt;width:328.05pt;height:23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" fillcolor="#fffaeb" strokecolor="#bf8f00 [2407]" strokeweight="3pt">
                <v:stroke joinstyle="miter"/>
              </v:roundrect>
            </w:pict>
          </mc:Fallback>
        </mc:AlternateContent>
      </w:r>
    </w:p>
    <w:p w14:paraId="7C8747FF" w14:textId="66F9CBBB" w:rsidR="00E23404" w:rsidRDefault="00E23404"/>
    <w:p w14:paraId="16DEFBC0" w14:textId="0A26257C" w:rsidR="00E23404" w:rsidRDefault="00E23404">
      <w:r>
        <w:t xml:space="preserve"> </w:t>
      </w:r>
    </w:p>
    <w:p w14:paraId="51F90693" w14:textId="5643653B" w:rsidR="00E23404" w:rsidRDefault="00BD0E5F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F6C43E6" wp14:editId="20B3DC1F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E57E8" id="Rectangle: Rounded Corners 199" o:spid="_x0000_s1026" style="position:absolute;margin-left:44.3pt;margin-top:197.9pt;width:328.05pt;height:23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" fillcolor="#fffaeb" strokecolor="#bf8f00 [24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172FA48" wp14:editId="19F0668F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F59101" id="Rectangle: Rounded Corners 201" o:spid="_x0000_s1026" style="position:absolute;margin-left:44.45pt;margin-top:270.9pt;width:326.65pt;height:90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" strokecolor="#bf8f00 [2407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CFD08E6" wp14:editId="369B46BB">
                <wp:simplePos x="0" y="0"/>
                <wp:positionH relativeFrom="column">
                  <wp:posOffset>1043253</wp:posOffset>
                </wp:positionH>
                <wp:positionV relativeFrom="paragraph">
                  <wp:posOffset>3397891</wp:posOffset>
                </wp:positionV>
                <wp:extent cx="3203961" cy="1406911"/>
                <wp:effectExtent l="0" t="0" r="0" b="317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C695B" w14:textId="4033CEF2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D08E6" id="_x0000_s1042" type="#_x0000_t202" style="position:absolute;margin-left:82.15pt;margin-top:267.55pt;width:252.3pt;height:110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" filled="f" stroked="f">
                <v:textbox>
                  <w:txbxContent>
                    <w:p w14:paraId="258C695B" w14:textId="4033CEF2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F9D13C" wp14:editId="7DF5320C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49D9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282E38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9D13C" id="_x0000_s1043" type="#_x0000_t202" style="position:absolute;margin-left:146.6pt;margin-top:417.4pt;width:131.1pt;height:1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" filled="f" stroked="f">
                <v:textbox>
                  <w:txbxContent>
                    <w:p w14:paraId="5DA949D9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282E38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EC4BD88" wp14:editId="428DE674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A2E4AF" id="Rectangle: Rounded Corners 195" o:spid="_x0000_s1026" style="position:absolute;margin-left:44.45pt;margin-top:15.9pt;width:326.65pt;height:90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" strokecolor="#bf8f00 [2407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DA17735" wp14:editId="58CEBFCA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7E4A" w14:textId="14AF038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17735" id="_x0000_s1044" type="#_x0000_t202" style="position:absolute;margin-left:82.15pt;margin-top:12.55pt;width:252.3pt;height:110.8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" filled="f" stroked="f">
                <v:textbox>
                  <w:txbxContent>
                    <w:p w14:paraId="5A4D7E4A" w14:textId="14AF038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3B6B0F" wp14:editId="0EA08572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B349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42ACDF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B6B0F" id="_x0000_s1045" type="#_x0000_t202" style="position:absolute;margin-left:146.6pt;margin-top:162.4pt;width:131.1pt;height:1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" filled="f" stroked="f">
                <v:textbox>
                  <w:txbxContent>
                    <w:p w14:paraId="2138B349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42ACDF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FD3A763" wp14:editId="3F2C30D1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FD5695" id="Rectangle: Rounded Corners 205" o:spid="_x0000_s1026" style="position:absolute;margin-left:428.3pt;margin-top:197.9pt;width:328.05pt;height:23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" fillcolor="#fffaeb" strokecolor="#bf8f00 [24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B45737B" wp14:editId="1D59A9EE">
                <wp:simplePos x="0" y="0"/>
                <wp:positionH relativeFrom="column">
                  <wp:posOffset>54416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672D3C" id="Rectangle: Rounded Corners 207" o:spid="_x0000_s1026" style="position:absolute;margin-left:428.45pt;margin-top:270.9pt;width:326.65pt;height:90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" strokecolor="#bf8f00 [2407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2474853" wp14:editId="13D8C76F">
                <wp:simplePos x="0" y="0"/>
                <wp:positionH relativeFrom="column">
                  <wp:posOffset>5920053</wp:posOffset>
                </wp:positionH>
                <wp:positionV relativeFrom="paragraph">
                  <wp:posOffset>3304589</wp:posOffset>
                </wp:positionV>
                <wp:extent cx="3203961" cy="1406911"/>
                <wp:effectExtent l="0" t="0" r="0" b="317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7725" w14:textId="16E45AA1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74853" id="_x0000_s1046" type="#_x0000_t202" style="position:absolute;margin-left:466.15pt;margin-top:260.2pt;width:252.3pt;height:110.8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" filled="f" stroked="f">
                <v:textbox>
                  <w:txbxContent>
                    <w:p w14:paraId="0D767725" w14:textId="16E45AA1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EE7F7E" wp14:editId="7E67BB19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B361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D6856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E7F7E" id="_x0000_s1047" type="#_x0000_t202" style="position:absolute;margin-left:530.6pt;margin-top:417.4pt;width:131.1pt;height:1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" filled="f" stroked="f">
                <v:textbox>
                  <w:txbxContent>
                    <w:p w14:paraId="7508B361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D6856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A840950" wp14:editId="6C819CC0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669" name="Rectangle: Rounded Corner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21DA56" id="Rectangle: Rounded Corners 669" o:spid="_x0000_s1026" style="position:absolute;margin-left:427.7pt;margin-top:15.9pt;width:326.65pt;height:90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" strokecolor="#bf8f00 [2407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E75710A" wp14:editId="43675687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ECEE" w14:textId="7946C45E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5710A" id="_x0000_s1048" type="#_x0000_t202" style="position:absolute;margin-left:465.4pt;margin-top:12.55pt;width:252.3pt;height:110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" filled="f" stroked="f">
                <v:textbox>
                  <w:txbxContent>
                    <w:p w14:paraId="0CB2ECEE" w14:textId="7946C45E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123664" wp14:editId="6E6F5EB8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C0E4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3B3C1D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23664" id="_x0000_s1049" type="#_x0000_t202" style="position:absolute;margin-left:529.85pt;margin-top:162.4pt;width:131.1pt;height:1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M8F&#10;O7A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50CBC0E4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3B3C1D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328218F1" w14:textId="0183315B" w:rsidR="00E23404" w:rsidRDefault="00EE5A81" w:rsidP="007D221E">
      <w:pPr>
        <w:tabs>
          <w:tab w:val="left" w:pos="6120"/>
        </w:tabs>
      </w:pPr>
      <w:r w:rsidRPr="00EE5A81">
        <w:lastRenderedPageBreak/>
        <w:drawing>
          <wp:anchor distT="0" distB="0" distL="114300" distR="114300" simplePos="0" relativeHeight="251935744" behindDoc="0" locked="0" layoutInCell="1" allowOverlap="1" wp14:anchorId="4474DC88" wp14:editId="30C62CBF">
            <wp:simplePos x="0" y="0"/>
            <wp:positionH relativeFrom="column">
              <wp:posOffset>1718945</wp:posOffset>
            </wp:positionH>
            <wp:positionV relativeFrom="paragraph">
              <wp:posOffset>201930</wp:posOffset>
            </wp:positionV>
            <wp:extent cx="1743710" cy="2755900"/>
            <wp:effectExtent l="0" t="0" r="8890" b="6350"/>
            <wp:wrapNone/>
            <wp:docPr id="650" name="Picture 650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A81">
        <w:drawing>
          <wp:anchor distT="0" distB="0" distL="114300" distR="114300" simplePos="0" relativeHeight="251936768" behindDoc="0" locked="0" layoutInCell="1" allowOverlap="1" wp14:anchorId="0E2BB82B" wp14:editId="5A37FBDD">
            <wp:simplePos x="0" y="0"/>
            <wp:positionH relativeFrom="column">
              <wp:posOffset>6576695</wp:posOffset>
            </wp:positionH>
            <wp:positionV relativeFrom="paragraph">
              <wp:posOffset>210820</wp:posOffset>
            </wp:positionV>
            <wp:extent cx="1743710" cy="2755900"/>
            <wp:effectExtent l="0" t="0" r="8890" b="6350"/>
            <wp:wrapNone/>
            <wp:docPr id="654" name="Picture 654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A81">
        <w:drawing>
          <wp:anchor distT="0" distB="0" distL="114300" distR="114300" simplePos="0" relativeHeight="251937792" behindDoc="0" locked="0" layoutInCell="1" allowOverlap="1" wp14:anchorId="76838733" wp14:editId="5011E982">
            <wp:simplePos x="0" y="0"/>
            <wp:positionH relativeFrom="column">
              <wp:posOffset>1715770</wp:posOffset>
            </wp:positionH>
            <wp:positionV relativeFrom="paragraph">
              <wp:posOffset>3453130</wp:posOffset>
            </wp:positionV>
            <wp:extent cx="1743710" cy="2755900"/>
            <wp:effectExtent l="0" t="0" r="8890" b="6350"/>
            <wp:wrapNone/>
            <wp:docPr id="656" name="Picture 656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A81">
        <w:drawing>
          <wp:anchor distT="0" distB="0" distL="114300" distR="114300" simplePos="0" relativeHeight="251938816" behindDoc="0" locked="0" layoutInCell="1" allowOverlap="1" wp14:anchorId="63DC2013" wp14:editId="7449D8DF">
            <wp:simplePos x="0" y="0"/>
            <wp:positionH relativeFrom="column">
              <wp:posOffset>6573520</wp:posOffset>
            </wp:positionH>
            <wp:positionV relativeFrom="paragraph">
              <wp:posOffset>3462020</wp:posOffset>
            </wp:positionV>
            <wp:extent cx="1743710" cy="2755900"/>
            <wp:effectExtent l="0" t="0" r="8890" b="6350"/>
            <wp:wrapNone/>
            <wp:docPr id="660" name="Picture 660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A71533" wp14:editId="79A353AB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6DA8DE" id="Rectangle: Rounded Corners 218" o:spid="_x0000_s1026" style="position:absolute;margin-left:44.3pt;margin-top:10.35pt;width:328.05pt;height:2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" fillcolor="#fffaeb" strokecolor="#bf8f00 [2407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43A6A" wp14:editId="09CDB62B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8CACD3" id="Rectangle: Rounded Corners 211" o:spid="_x0000_s1026" style="position:absolute;margin-left:427.55pt;margin-top:10.35pt;width:328.05pt;height:2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" fillcolor="#fffaeb" strokecolor="#bf8f00 [2407]" strokeweight="3pt">
                <v:stroke joinstyle="miter"/>
              </v:roundrect>
            </w:pict>
          </mc:Fallback>
        </mc:AlternateContent>
      </w:r>
    </w:p>
    <w:p w14:paraId="4403AFB1" w14:textId="70F9E5A8" w:rsidR="00E23404" w:rsidRDefault="00E23404"/>
    <w:p w14:paraId="2D35A592" w14:textId="314613F2" w:rsidR="00E23404" w:rsidRDefault="00E23404">
      <w:r>
        <w:t xml:space="preserve"> </w:t>
      </w:r>
    </w:p>
    <w:p w14:paraId="17A34040" w14:textId="3793AEC5" w:rsidR="00E23404" w:rsidRDefault="00BD0E5F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DD750EA" wp14:editId="775FC2E6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896C1D" id="Rectangle: Rounded Corners 672" o:spid="_x0000_s1026" style="position:absolute;margin-left:44.3pt;margin-top:197.9pt;width:328.05pt;height:2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" fillcolor="#fffaeb" strokecolor="#bf8f00 [24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635A771" wp14:editId="608E3024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71FA48" id="Rectangle: Rounded Corners 674" o:spid="_x0000_s1026" style="position:absolute;margin-left:44.45pt;margin-top:270.9pt;width:326.65pt;height:90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" strokecolor="#bf8f00 [2407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19CA0FB" wp14:editId="49D9BE81">
                <wp:simplePos x="0" y="0"/>
                <wp:positionH relativeFrom="column">
                  <wp:posOffset>1043253</wp:posOffset>
                </wp:positionH>
                <wp:positionV relativeFrom="paragraph">
                  <wp:posOffset>3397891</wp:posOffset>
                </wp:positionV>
                <wp:extent cx="3203961" cy="1406911"/>
                <wp:effectExtent l="0" t="0" r="0" b="317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FAFD" w14:textId="18145849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CA0FB" id="_x0000_s1050" type="#_x0000_t202" style="position:absolute;margin-left:82.15pt;margin-top:267.55pt;width:252.3pt;height:110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" filled="f" stroked="f">
                <v:textbox>
                  <w:txbxContent>
                    <w:p w14:paraId="60DBFAFD" w14:textId="18145849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A9E527" wp14:editId="416E2425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F8BE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E7437E9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9E527" id="_x0000_s1051" type="#_x0000_t202" style="position:absolute;margin-left:146.6pt;margin-top:417.4pt;width:131.1pt;height:1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" filled="f" stroked="f">
                <v:textbox>
                  <w:txbxContent>
                    <w:p w14:paraId="0295F8BE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E7437E9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340A12A" wp14:editId="396D6BA5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098919" id="Rectangle: Rounded Corners 220" o:spid="_x0000_s1026" style="position:absolute;margin-left:44.45pt;margin-top:15.9pt;width:326.65pt;height:90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" strokecolor="#bf8f00 [2407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13C07F4" wp14:editId="35C7685E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6C2F" w14:textId="340B434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C07F4" id="_x0000_s1052" type="#_x0000_t202" style="position:absolute;margin-left:82.15pt;margin-top:12.55pt;width:252.3pt;height:110.8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" filled="f" stroked="f">
                <v:textbox>
                  <w:txbxContent>
                    <w:p w14:paraId="47B06C2F" w14:textId="340B434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334F78" wp14:editId="3DFBA64E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AD37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584D073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4F78" id="_x0000_s1053" type="#_x0000_t202" style="position:absolute;margin-left:146.6pt;margin-top:162.4pt;width:131.1pt;height:1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" filled="f" stroked="f">
                <v:textbox>
                  <w:txbxContent>
                    <w:p w14:paraId="045FAD37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584D073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684B8" wp14:editId="7A27D51A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B94595" id="Rectangle: Rounded Corners 678" o:spid="_x0000_s1026" style="position:absolute;margin-left:427.55pt;margin-top:197.9pt;width:328.1pt;height:2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" fillcolor="#fffaeb" strokecolor="#bf8f00 [24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8A427B0" wp14:editId="65272D52">
                <wp:simplePos x="0" y="0"/>
                <wp:positionH relativeFrom="column">
                  <wp:posOffset>5432100</wp:posOffset>
                </wp:positionH>
                <wp:positionV relativeFrom="paragraph">
                  <wp:posOffset>3440577</wp:posOffset>
                </wp:positionV>
                <wp:extent cx="4149090" cy="1149350"/>
                <wp:effectExtent l="0" t="0" r="22860" b="12700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261F30" id="Rectangle: Rounded Corners 680" o:spid="_x0000_s1026" style="position:absolute;margin-left:427.7pt;margin-top:270.9pt;width:326.7pt;height:90.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" strokecolor="#bf8f00 [2407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1B42672" wp14:editId="2B028BC4">
                <wp:simplePos x="0" y="0"/>
                <wp:positionH relativeFrom="column">
                  <wp:posOffset>5910565</wp:posOffset>
                </wp:positionH>
                <wp:positionV relativeFrom="paragraph">
                  <wp:posOffset>3398047</wp:posOffset>
                </wp:positionV>
                <wp:extent cx="3204210" cy="1407160"/>
                <wp:effectExtent l="0" t="0" r="0" b="254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6EC0" w14:textId="4240EF84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42672" id="_x0000_s1054" type="#_x0000_t202" style="position:absolute;margin-left:465.4pt;margin-top:267.55pt;width:252.3pt;height:110.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" filled="f" stroked="f">
                <v:textbox>
                  <w:txbxContent>
                    <w:p w14:paraId="02FB6EC0" w14:textId="4240EF84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38CA8C" wp14:editId="1BB8A40A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361A5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1B5BC78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8CA8C" id="_x0000_s1055" type="#_x0000_t202" style="position:absolute;margin-left:529.85pt;margin-top:417.4pt;width:131.1pt;height:1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" filled="f" stroked="f">
                <v:textbox>
                  <w:txbxContent>
                    <w:p w14:paraId="29B361A5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1B5BC78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8310A57" wp14:editId="1579D233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0D8F46" id="Rectangle: Rounded Corners 213" o:spid="_x0000_s1026" style="position:absolute;margin-left:427.7pt;margin-top:15.9pt;width:326.65pt;height:90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" strokecolor="#bf8f00 [2407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B8AD47E" wp14:editId="7D81BBB3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9046" w14:textId="7AD99932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AD47E" id="_x0000_s1056" type="#_x0000_t202" style="position:absolute;margin-left:465.4pt;margin-top:12.55pt;width:252.3pt;height:110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" filled="f" stroked="f">
                <v:textbox>
                  <w:txbxContent>
                    <w:p w14:paraId="2EB09046" w14:textId="7AD99932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A37919" wp14:editId="750AC5AC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7462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EA3C199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37919" id="_x0000_s1057" type="#_x0000_t202" style="position:absolute;margin-left:529.85pt;margin-top:162.4pt;width:131.1pt;height:1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" filled="f" stroked="f">
                <v:textbox>
                  <w:txbxContent>
                    <w:p w14:paraId="5C5E7462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EA3C199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14993497" w14:textId="06198F7C" w:rsidR="00E23404" w:rsidRDefault="00EE5A81" w:rsidP="007D221E">
      <w:pPr>
        <w:tabs>
          <w:tab w:val="left" w:pos="6120"/>
        </w:tabs>
      </w:pPr>
      <w:r w:rsidRPr="00EE5A81">
        <w:lastRenderedPageBreak/>
        <w:drawing>
          <wp:anchor distT="0" distB="0" distL="114300" distR="114300" simplePos="0" relativeHeight="251940864" behindDoc="0" locked="0" layoutInCell="1" allowOverlap="1" wp14:anchorId="4A8BA77E" wp14:editId="16F0643B">
            <wp:simplePos x="0" y="0"/>
            <wp:positionH relativeFrom="column">
              <wp:posOffset>1718945</wp:posOffset>
            </wp:positionH>
            <wp:positionV relativeFrom="paragraph">
              <wp:posOffset>200025</wp:posOffset>
            </wp:positionV>
            <wp:extent cx="1743710" cy="2755900"/>
            <wp:effectExtent l="0" t="0" r="8890" b="6350"/>
            <wp:wrapNone/>
            <wp:docPr id="662" name="Picture 662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A81">
        <w:drawing>
          <wp:anchor distT="0" distB="0" distL="114300" distR="114300" simplePos="0" relativeHeight="251941888" behindDoc="0" locked="0" layoutInCell="1" allowOverlap="1" wp14:anchorId="681BF2A9" wp14:editId="34A0C69E">
            <wp:simplePos x="0" y="0"/>
            <wp:positionH relativeFrom="column">
              <wp:posOffset>6576695</wp:posOffset>
            </wp:positionH>
            <wp:positionV relativeFrom="paragraph">
              <wp:posOffset>208915</wp:posOffset>
            </wp:positionV>
            <wp:extent cx="1743710" cy="2755900"/>
            <wp:effectExtent l="0" t="0" r="8890" b="6350"/>
            <wp:wrapNone/>
            <wp:docPr id="668" name="Picture 668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A81">
        <w:drawing>
          <wp:anchor distT="0" distB="0" distL="114300" distR="114300" simplePos="0" relativeHeight="251942912" behindDoc="0" locked="0" layoutInCell="1" allowOverlap="1" wp14:anchorId="122E7419" wp14:editId="188B574C">
            <wp:simplePos x="0" y="0"/>
            <wp:positionH relativeFrom="column">
              <wp:posOffset>1715770</wp:posOffset>
            </wp:positionH>
            <wp:positionV relativeFrom="paragraph">
              <wp:posOffset>3451225</wp:posOffset>
            </wp:positionV>
            <wp:extent cx="1743710" cy="2755900"/>
            <wp:effectExtent l="0" t="0" r="8890" b="6350"/>
            <wp:wrapNone/>
            <wp:docPr id="192" name="Picture 192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FEBE16" wp14:editId="6D216C0E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8F3B5C" id="Rectangle: Rounded Corners 690" o:spid="_x0000_s1026" style="position:absolute;margin-left:44.3pt;margin-top:10.35pt;width:328.05pt;height:2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" fillcolor="#fffaeb" strokecolor="#bf8f00 [2407]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A35DD0" wp14:editId="363B5404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B0E8FC" id="Rectangle: Rounded Corners 684" o:spid="_x0000_s1026" style="position:absolute;margin-left:427.55pt;margin-top:10.35pt;width:328.05pt;height:2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" fillcolor="#fffaeb" strokecolor="#bf8f00 [2407]" strokeweight="3pt">
                <v:stroke joinstyle="miter"/>
              </v:roundrect>
            </w:pict>
          </mc:Fallback>
        </mc:AlternateContent>
      </w:r>
    </w:p>
    <w:p w14:paraId="54834CB7" w14:textId="28242655" w:rsidR="00E23404" w:rsidRDefault="00E23404"/>
    <w:p w14:paraId="63C26F88" w14:textId="3953E6A5" w:rsidR="00E23404" w:rsidRDefault="00E23404">
      <w:r>
        <w:t xml:space="preserve"> </w:t>
      </w:r>
    </w:p>
    <w:p w14:paraId="2D7C7421" w14:textId="7E845C5D" w:rsidR="00E23404" w:rsidRDefault="00EE5A81">
      <w:r w:rsidRPr="00EE5A81">
        <w:drawing>
          <wp:anchor distT="0" distB="0" distL="114300" distR="114300" simplePos="0" relativeHeight="251943936" behindDoc="0" locked="0" layoutInCell="1" allowOverlap="1" wp14:anchorId="0177C2DB" wp14:editId="25B25FB7">
            <wp:simplePos x="0" y="0"/>
            <wp:positionH relativeFrom="column">
              <wp:posOffset>6573842</wp:posOffset>
            </wp:positionH>
            <wp:positionV relativeFrom="paragraph">
              <wp:posOffset>2603500</wp:posOffset>
            </wp:positionV>
            <wp:extent cx="1743710" cy="2755900"/>
            <wp:effectExtent l="0" t="0" r="8890" b="6350"/>
            <wp:wrapNone/>
            <wp:docPr id="194" name="Picture 194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AE9B6" wp14:editId="65BEC6D0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96" name="Rectangle: Rounded Corner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D1F12C" id="Rectangle: Rounded Corners 696" o:spid="_x0000_s1026" style="position:absolute;margin-left:44.3pt;margin-top:197.9pt;width:328.05pt;height:2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" fillcolor="#fffaeb" strokecolor="#bf8f00 [2407]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7B11F7B" wp14:editId="34668413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858EFA" id="Rectangle: Rounded Corners 698" o:spid="_x0000_s1026" style="position:absolute;margin-left:44.45pt;margin-top:270.9pt;width:326.65pt;height:90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" strokecolor="#bf8f00 [2407]" strokeweight="1.5pt">
                <v:fill opacity="52428f"/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60A8ED" wp14:editId="5BE5A6BD">
                <wp:simplePos x="0" y="0"/>
                <wp:positionH relativeFrom="column">
                  <wp:posOffset>1043253</wp:posOffset>
                </wp:positionH>
                <wp:positionV relativeFrom="paragraph">
                  <wp:posOffset>3267264</wp:posOffset>
                </wp:positionV>
                <wp:extent cx="3203961" cy="1406911"/>
                <wp:effectExtent l="0" t="0" r="0" b="3175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8F3D" w14:textId="04A2CF16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0A8ED" id="_x0000_s1058" type="#_x0000_t202" style="position:absolute;margin-left:82.15pt;margin-top:257.25pt;width:252.3pt;height:110.8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" filled="f" stroked="f">
                <v:textbox>
                  <w:txbxContent>
                    <w:p w14:paraId="00428F3D" w14:textId="04A2CF16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F3DBC3F" wp14:editId="143A98B3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7FBA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49C53E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DBC3F" id="_x0000_s1059" type="#_x0000_t202" style="position:absolute;margin-left:146.6pt;margin-top:417.4pt;width:131.1pt;height:1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" filled="f" stroked="f">
                <v:textbox>
                  <w:txbxContent>
                    <w:p w14:paraId="38ED7FBA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49C53E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95D04F3" wp14:editId="2700BE0E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7F6EFE" id="Rectangle: Rounded Corners 692" o:spid="_x0000_s1026" style="position:absolute;margin-left:44.45pt;margin-top:15.9pt;width:326.65pt;height:90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" strokecolor="#bf8f00 [2407]" strokeweight="1.5pt">
                <v:fill opacity="52428f"/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8EB2FBA" wp14:editId="6287ED4F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EDA20" w14:textId="005BF1EE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B2FBA" id="_x0000_s1060" type="#_x0000_t202" style="position:absolute;margin-left:82.15pt;margin-top:12.55pt;width:252.3pt;height:110.8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" filled="f" stroked="f">
                <v:textbox>
                  <w:txbxContent>
                    <w:p w14:paraId="63FEDA20" w14:textId="005BF1EE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</w:t>
                      </w: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1DE5BA" wp14:editId="13A7E1D1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4EF2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94A8D3A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DE5BA" id="_x0000_s1061" type="#_x0000_t202" style="position:absolute;margin-left:146.6pt;margin-top:162.4pt;width:131.1pt;height:1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AFEAIAAPw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" filled="f" stroked="f">
                <v:textbox>
                  <w:txbxContent>
                    <w:p w14:paraId="637D4EF2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94A8D3A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4CFFFF" wp14:editId="2A8EDAE8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702" name="Rectangle: Rounded Corner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7D2ED9" id="Rectangle: Rounded Corners 702" o:spid="_x0000_s1026" style="position:absolute;margin-left:428.3pt;margin-top:197.9pt;width:328.05pt;height:2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" fillcolor="#fffaeb" strokecolor="#bf8f00 [2407]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A0445A5" wp14:editId="4570B0CD">
                <wp:simplePos x="0" y="0"/>
                <wp:positionH relativeFrom="column">
                  <wp:posOffset>54416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A1DCE5" id="Rectangle: Rounded Corners 704" o:spid="_x0000_s1026" style="position:absolute;margin-left:428.45pt;margin-top:270.9pt;width:326.65pt;height:90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" strokecolor="#bf8f00 [2407]" strokeweight="1.5pt">
                <v:fill opacity="52428f"/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EE6A575" wp14:editId="0F3B7CFF">
                <wp:simplePos x="0" y="0"/>
                <wp:positionH relativeFrom="column">
                  <wp:posOffset>5920053</wp:posOffset>
                </wp:positionH>
                <wp:positionV relativeFrom="paragraph">
                  <wp:posOffset>3304589</wp:posOffset>
                </wp:positionV>
                <wp:extent cx="3203961" cy="1406911"/>
                <wp:effectExtent l="0" t="0" r="0" b="3175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6D99" w14:textId="539993BC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6A575" id="_x0000_s1062" type="#_x0000_t202" style="position:absolute;margin-left:466.15pt;margin-top:260.2pt;width:252.3pt;height:110.8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" filled="f" stroked="f">
                <v:textbox>
                  <w:txbxContent>
                    <w:p w14:paraId="3A546D99" w14:textId="539993BC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y</w:t>
                      </w: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31C457" wp14:editId="7836F1EA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689C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18013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1C457" id="_x0000_s1063" type="#_x0000_t202" style="position:absolute;margin-left:530.6pt;margin-top:417.4pt;width:131.1pt;height:1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" filled="f" stroked="f">
                <v:textbox>
                  <w:txbxContent>
                    <w:p w14:paraId="36F6689C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18013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F16FF5A" wp14:editId="6EEB8F72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7C2285" id="Rectangle: Rounded Corners 686" o:spid="_x0000_s1026" style="position:absolute;margin-left:427.7pt;margin-top:15.9pt;width:326.65pt;height:90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" strokecolor="#bf8f00 [2407]" strokeweight="1.5pt">
                <v:fill opacity="52428f"/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D40FBAD" wp14:editId="5DEB08EA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C341" w14:textId="041A5AFA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0FBAD" id="_x0000_s1064" type="#_x0000_t202" style="position:absolute;margin-left:465.4pt;margin-top:12.55pt;width:252.3pt;height:110.8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saEQIAAP0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" filled="f" stroked="f">
                <v:textbox>
                  <w:txbxContent>
                    <w:p w14:paraId="30EBC341" w14:textId="041A5AFA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1A006B6" wp14:editId="1CC1E6A1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F4C03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3E1D0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006B6" id="_x0000_s1065" type="#_x0000_t202" style="position:absolute;margin-left:529.85pt;margin-top:162.4pt;width:131.1pt;height:1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oKEAIAAPwDAAAOAAAAZHJzL2Uyb0RvYy54bWysU9tu2zAMfR+wfxD0vjjxnD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AWo&#10;ugo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419F4C03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3E1D0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7672C690" w14:textId="2484BD23" w:rsidR="00E23404" w:rsidRDefault="00EE5A81" w:rsidP="007D221E">
      <w:pPr>
        <w:tabs>
          <w:tab w:val="left" w:pos="6120"/>
        </w:tabs>
      </w:pPr>
      <w:r w:rsidRPr="00EE5A81">
        <w:lastRenderedPageBreak/>
        <w:drawing>
          <wp:anchor distT="0" distB="0" distL="114300" distR="114300" simplePos="0" relativeHeight="251945984" behindDoc="0" locked="0" layoutInCell="1" allowOverlap="1" wp14:anchorId="4041BD97" wp14:editId="5B163FA0">
            <wp:simplePos x="0" y="0"/>
            <wp:positionH relativeFrom="column">
              <wp:posOffset>1719580</wp:posOffset>
            </wp:positionH>
            <wp:positionV relativeFrom="paragraph">
              <wp:posOffset>201295</wp:posOffset>
            </wp:positionV>
            <wp:extent cx="1743710" cy="2755900"/>
            <wp:effectExtent l="0" t="0" r="8890" b="6350"/>
            <wp:wrapNone/>
            <wp:docPr id="198" name="Picture 198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A81">
        <w:drawing>
          <wp:anchor distT="0" distB="0" distL="114300" distR="114300" simplePos="0" relativeHeight="251947008" behindDoc="0" locked="0" layoutInCell="1" allowOverlap="1" wp14:anchorId="375097BD" wp14:editId="09249289">
            <wp:simplePos x="0" y="0"/>
            <wp:positionH relativeFrom="column">
              <wp:posOffset>6577330</wp:posOffset>
            </wp:positionH>
            <wp:positionV relativeFrom="paragraph">
              <wp:posOffset>210185</wp:posOffset>
            </wp:positionV>
            <wp:extent cx="1743710" cy="2755900"/>
            <wp:effectExtent l="0" t="0" r="8890" b="6350"/>
            <wp:wrapNone/>
            <wp:docPr id="200" name="Picture 200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A81">
        <w:drawing>
          <wp:anchor distT="0" distB="0" distL="114300" distR="114300" simplePos="0" relativeHeight="251948032" behindDoc="0" locked="0" layoutInCell="1" allowOverlap="1" wp14:anchorId="29DAA824" wp14:editId="39478E22">
            <wp:simplePos x="0" y="0"/>
            <wp:positionH relativeFrom="column">
              <wp:posOffset>1716405</wp:posOffset>
            </wp:positionH>
            <wp:positionV relativeFrom="paragraph">
              <wp:posOffset>3452495</wp:posOffset>
            </wp:positionV>
            <wp:extent cx="1743710" cy="2755900"/>
            <wp:effectExtent l="0" t="0" r="8890" b="6350"/>
            <wp:wrapNone/>
            <wp:docPr id="204" name="Picture 204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E5AC21" wp14:editId="36A7547B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4E5B3A" id="Rectangle: Rounded Corners 714" o:spid="_x0000_s1026" style="position:absolute;margin-left:44.3pt;margin-top:10.35pt;width:328.05pt;height:2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" fillcolor="#fffaeb" strokecolor="#bf8f00 [2407]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FC581E" wp14:editId="4C60BCF0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708" name="Rectangle: Rounded Corners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C8C82F" id="Rectangle: Rounded Corners 708" o:spid="_x0000_s1026" style="position:absolute;margin-left:427.55pt;margin-top:10.35pt;width:328.05pt;height:2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" fillcolor="#fffaeb" strokecolor="#bf8f00 [2407]" strokeweight="3pt">
                <v:stroke joinstyle="miter"/>
              </v:roundrect>
            </w:pict>
          </mc:Fallback>
        </mc:AlternateContent>
      </w:r>
    </w:p>
    <w:p w14:paraId="2C387807" w14:textId="6FB15C89" w:rsidR="00E23404" w:rsidRDefault="00E23404"/>
    <w:p w14:paraId="308930A2" w14:textId="4C35CB8B" w:rsidR="00177385" w:rsidRDefault="00EE5A81">
      <w:r w:rsidRPr="00EE5A81">
        <w:drawing>
          <wp:anchor distT="0" distB="0" distL="114300" distR="114300" simplePos="0" relativeHeight="251949056" behindDoc="0" locked="0" layoutInCell="1" allowOverlap="1" wp14:anchorId="490533AE" wp14:editId="5035C15B">
            <wp:simplePos x="0" y="0"/>
            <wp:positionH relativeFrom="column">
              <wp:posOffset>6574468</wp:posOffset>
            </wp:positionH>
            <wp:positionV relativeFrom="paragraph">
              <wp:posOffset>2890520</wp:posOffset>
            </wp:positionV>
            <wp:extent cx="1743710" cy="2755900"/>
            <wp:effectExtent l="0" t="0" r="8890" b="6350"/>
            <wp:wrapNone/>
            <wp:docPr id="206" name="Picture 206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ddy 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96CD8" wp14:editId="42B315C2">
                <wp:simplePos x="0" y="0"/>
                <wp:positionH relativeFrom="column">
                  <wp:posOffset>562610</wp:posOffset>
                </wp:positionH>
                <wp:positionV relativeFrom="paragraph">
                  <wp:posOffset>2799080</wp:posOffset>
                </wp:positionV>
                <wp:extent cx="4166235" cy="2984213"/>
                <wp:effectExtent l="19050" t="19050" r="24765" b="26035"/>
                <wp:wrapNone/>
                <wp:docPr id="720" name="Rectangle: Rounded Corners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B97D13" id="Rectangle: Rounded Corners 720" o:spid="_x0000_s1026" style="position:absolute;margin-left:44.3pt;margin-top:220.4pt;width:328.05pt;height:2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" fillcolor="#fffaeb" strokecolor="#bf8f00 [2407]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F9C8BD4" wp14:editId="4BB0FE24">
                <wp:simplePos x="0" y="0"/>
                <wp:positionH relativeFrom="column">
                  <wp:posOffset>564825</wp:posOffset>
                </wp:positionH>
                <wp:positionV relativeFrom="paragraph">
                  <wp:posOffset>3726163</wp:posOffset>
                </wp:positionV>
                <wp:extent cx="4148767" cy="1149147"/>
                <wp:effectExtent l="0" t="0" r="23495" b="13335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F65ED" id="Rectangle: Rounded Corners 722" o:spid="_x0000_s1026" style="position:absolute;margin-left:44.45pt;margin-top:293.4pt;width:326.65pt;height:90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" strokecolor="#bf8f00 [2407]" strokeweight="1.5pt">
                <v:fill opacity="52428f"/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78C452D" wp14:editId="60128A76">
                <wp:simplePos x="0" y="0"/>
                <wp:positionH relativeFrom="column">
                  <wp:posOffset>1043253</wp:posOffset>
                </wp:positionH>
                <wp:positionV relativeFrom="paragraph">
                  <wp:posOffset>3571675</wp:posOffset>
                </wp:positionV>
                <wp:extent cx="3203961" cy="1406911"/>
                <wp:effectExtent l="0" t="0" r="0" b="317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E44A" w14:textId="1027C7D0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C452D" id="_x0000_s1066" type="#_x0000_t202" style="position:absolute;margin-left:82.15pt;margin-top:281.25pt;width:252.3pt;height:110.8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" filled="f" stroked="f">
                <v:textbox>
                  <w:txbxContent>
                    <w:p w14:paraId="66B6E44A" w14:textId="1027C7D0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0B36E0" wp14:editId="4256B379">
                <wp:simplePos x="0" y="0"/>
                <wp:positionH relativeFrom="column">
                  <wp:posOffset>1861896</wp:posOffset>
                </wp:positionH>
                <wp:positionV relativeFrom="paragraph">
                  <wp:posOffset>5586533</wp:posOffset>
                </wp:positionV>
                <wp:extent cx="1664769" cy="241497"/>
                <wp:effectExtent l="0" t="0" r="0" b="635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984E2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5BBB26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B36E0" id="_x0000_s1067" type="#_x0000_t202" style="position:absolute;margin-left:146.6pt;margin-top:439.9pt;width:131.1pt;height:1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" filled="f" stroked="f">
                <v:textbox>
                  <w:txbxContent>
                    <w:p w14:paraId="4AA984E2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5BBB26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D21453E" wp14:editId="1330044C">
                <wp:simplePos x="0" y="0"/>
                <wp:positionH relativeFrom="column">
                  <wp:posOffset>564825</wp:posOffset>
                </wp:positionH>
                <wp:positionV relativeFrom="paragraph">
                  <wp:posOffset>487663</wp:posOffset>
                </wp:positionV>
                <wp:extent cx="4148767" cy="1149147"/>
                <wp:effectExtent l="0" t="0" r="23495" b="13335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210F75" id="Rectangle: Rounded Corners 716" o:spid="_x0000_s1026" style="position:absolute;margin-left:44.45pt;margin-top:38.4pt;width:326.65pt;height:90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" strokecolor="#bf8f00 [2407]" strokeweight="1.5pt">
                <v:fill opacity="52428f"/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42D1A4C" wp14:editId="34219B32">
                <wp:simplePos x="0" y="0"/>
                <wp:positionH relativeFrom="column">
                  <wp:posOffset>1043253</wp:posOffset>
                </wp:positionH>
                <wp:positionV relativeFrom="paragraph">
                  <wp:posOffset>445141</wp:posOffset>
                </wp:positionV>
                <wp:extent cx="3203961" cy="1406911"/>
                <wp:effectExtent l="0" t="0" r="0" b="3175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CFFD" w14:textId="47EB1F3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D1A4C" id="_x0000_s1068" type="#_x0000_t202" style="position:absolute;margin-left:82.15pt;margin-top:35.05pt;width:252.3pt;height:110.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" filled="f" stroked="f">
                <v:textbox>
                  <w:txbxContent>
                    <w:p w14:paraId="4754CFFD" w14:textId="47EB1F3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5717F4D" wp14:editId="084BA0DD">
                <wp:simplePos x="0" y="0"/>
                <wp:positionH relativeFrom="column">
                  <wp:posOffset>1861896</wp:posOffset>
                </wp:positionH>
                <wp:positionV relativeFrom="paragraph">
                  <wp:posOffset>2348033</wp:posOffset>
                </wp:positionV>
                <wp:extent cx="1664769" cy="241497"/>
                <wp:effectExtent l="0" t="0" r="0" b="635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CCF6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C5C186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17F4D" id="_x0000_s1069" type="#_x0000_t202" style="position:absolute;margin-left:146.6pt;margin-top:184.9pt;width:131.1pt;height:1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qDEAIAAPw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" filled="f" stroked="f">
                <v:textbox>
                  <w:txbxContent>
                    <w:p w14:paraId="12EACCF6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C5C186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FD70CF" wp14:editId="5866EDA4">
                <wp:simplePos x="0" y="0"/>
                <wp:positionH relativeFrom="column">
                  <wp:posOffset>5429885</wp:posOffset>
                </wp:positionH>
                <wp:positionV relativeFrom="paragraph">
                  <wp:posOffset>2799080</wp:posOffset>
                </wp:positionV>
                <wp:extent cx="4166559" cy="2984740"/>
                <wp:effectExtent l="19050" t="19050" r="24765" b="25400"/>
                <wp:wrapNone/>
                <wp:docPr id="726" name="Rectangle: Rounded Corner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16189D" id="Rectangle: Rounded Corners 726" o:spid="_x0000_s1026" style="position:absolute;margin-left:427.55pt;margin-top:220.4pt;width:328.1pt;height:2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" fillcolor="#fffaeb" strokecolor="#bf8f00 [2407]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2EA3503" wp14:editId="7FB77E9F">
                <wp:simplePos x="0" y="0"/>
                <wp:positionH relativeFrom="column">
                  <wp:posOffset>5432100</wp:posOffset>
                </wp:positionH>
                <wp:positionV relativeFrom="paragraph">
                  <wp:posOffset>3726327</wp:posOffset>
                </wp:positionV>
                <wp:extent cx="4149090" cy="1149350"/>
                <wp:effectExtent l="0" t="0" r="22860" b="12700"/>
                <wp:wrapNone/>
                <wp:docPr id="728" name="Rectangle: Rounded Corner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3329FE" id="Rectangle: Rounded Corners 728" o:spid="_x0000_s1026" style="position:absolute;margin-left:427.7pt;margin-top:293.4pt;width:326.7pt;height:90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" strokecolor="#bf8f00 [2407]" strokeweight="1.5pt">
                <v:fill opacity="52428f"/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FF7C735" wp14:editId="3D8195FE">
                <wp:simplePos x="0" y="0"/>
                <wp:positionH relativeFrom="column">
                  <wp:posOffset>5910565</wp:posOffset>
                </wp:positionH>
                <wp:positionV relativeFrom="paragraph">
                  <wp:posOffset>3683797</wp:posOffset>
                </wp:positionV>
                <wp:extent cx="3204210" cy="1407160"/>
                <wp:effectExtent l="0" t="0" r="0" b="2540"/>
                <wp:wrapNone/>
                <wp:docPr id="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471E7" w14:textId="74D51B1D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7C735" id="_x0000_s1070" type="#_x0000_t202" style="position:absolute;margin-left:465.4pt;margin-top:290.05pt;width:252.3pt;height:110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" filled="f" stroked="f">
                <v:textbox>
                  <w:txbxContent>
                    <w:p w14:paraId="3F6471E7" w14:textId="74D51B1D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</w:t>
                      </w: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88498D" wp14:editId="2F641168">
                <wp:simplePos x="0" y="0"/>
                <wp:positionH relativeFrom="column">
                  <wp:posOffset>6729272</wp:posOffset>
                </wp:positionH>
                <wp:positionV relativeFrom="paragraph">
                  <wp:posOffset>5587025</wp:posOffset>
                </wp:positionV>
                <wp:extent cx="1664898" cy="241540"/>
                <wp:effectExtent l="0" t="0" r="0" b="6350"/>
                <wp:wrapNone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46D5C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0642D21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8498D" id="_x0000_s1071" type="#_x0000_t202" style="position:absolute;margin-left:529.85pt;margin-top:439.9pt;width:131.1pt;height:1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" filled="f" stroked="f">
                <v:textbox>
                  <w:txbxContent>
                    <w:p w14:paraId="41846D5C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0642D21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23D919B" wp14:editId="2CFC9E58">
                <wp:simplePos x="0" y="0"/>
                <wp:positionH relativeFrom="column">
                  <wp:posOffset>5432100</wp:posOffset>
                </wp:positionH>
                <wp:positionV relativeFrom="paragraph">
                  <wp:posOffset>487663</wp:posOffset>
                </wp:positionV>
                <wp:extent cx="4148767" cy="1149147"/>
                <wp:effectExtent l="0" t="0" r="23495" b="13335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E5158D" id="Rectangle: Rounded Corners 710" o:spid="_x0000_s1026" style="position:absolute;margin-left:427.7pt;margin-top:38.4pt;width:326.65pt;height:90.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" strokecolor="#bf8f00 [2407]" strokeweight="1.5pt">
                <v:fill opacity="52428f"/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D47DC83" wp14:editId="72536E75">
                <wp:simplePos x="0" y="0"/>
                <wp:positionH relativeFrom="column">
                  <wp:posOffset>5910528</wp:posOffset>
                </wp:positionH>
                <wp:positionV relativeFrom="paragraph">
                  <wp:posOffset>445141</wp:posOffset>
                </wp:positionV>
                <wp:extent cx="3203961" cy="1406911"/>
                <wp:effectExtent l="0" t="0" r="0" b="3175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E670" w14:textId="7DA221FB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7DC83" id="_x0000_s1072" type="#_x0000_t202" style="position:absolute;margin-left:465.4pt;margin-top:35.05pt;width:252.3pt;height:110.8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" filled="f" stroked="f">
                <v:textbox>
                  <w:txbxContent>
                    <w:p w14:paraId="23C7E670" w14:textId="7DA221FB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FF5F08" wp14:editId="05C16C34">
                <wp:simplePos x="0" y="0"/>
                <wp:positionH relativeFrom="column">
                  <wp:posOffset>6729171</wp:posOffset>
                </wp:positionH>
                <wp:positionV relativeFrom="paragraph">
                  <wp:posOffset>2348033</wp:posOffset>
                </wp:positionV>
                <wp:extent cx="1664769" cy="241497"/>
                <wp:effectExtent l="0" t="0" r="0" b="635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743B3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48CFBC7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F5F08" id="_x0000_s1073" type="#_x0000_t202" style="position:absolute;margin-left:529.85pt;margin-top:184.9pt;width:131.1pt;height:1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" filled="f" stroked="f">
                <v:textbox>
                  <w:txbxContent>
                    <w:p w14:paraId="211743B3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48CFBC7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DB9F1" w14:textId="77777777" w:rsidR="00E641AE" w:rsidRDefault="00E641AE" w:rsidP="00EB5BDC">
      <w:pPr>
        <w:spacing w:after="0" w:line="240" w:lineRule="auto"/>
      </w:pPr>
      <w:r>
        <w:separator/>
      </w:r>
    </w:p>
  </w:endnote>
  <w:endnote w:type="continuationSeparator" w:id="0">
    <w:p w14:paraId="285F5512" w14:textId="77777777" w:rsidR="00E641AE" w:rsidRDefault="00E641A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998A3F4-80E3-4D14-8687-97A4DE98B336}"/>
    <w:embedBold r:id="rId2" w:fontKey="{BA2B44EF-6028-4217-A7D6-905AFF827BB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96856B1-648B-4DD2-AA6D-28F778F3734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60E7AB6-930F-412D-BB55-E6970C6CB77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82DFA21E-93BE-46EE-A55D-9CC12194F1D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ACDB28F-1FEA-4B2B-8620-27400B67175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C751D" w14:textId="77777777" w:rsidR="00E641AE" w:rsidRDefault="00E641AE" w:rsidP="00EB5BDC">
      <w:pPr>
        <w:spacing w:after="0" w:line="240" w:lineRule="auto"/>
      </w:pPr>
      <w:r>
        <w:separator/>
      </w:r>
    </w:p>
  </w:footnote>
  <w:footnote w:type="continuationSeparator" w:id="0">
    <w:p w14:paraId="1195B1E9" w14:textId="77777777" w:rsidR="00E641AE" w:rsidRDefault="00E641A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60CDAC2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763122E2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74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wzpxgUAAEI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IDoB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EB0Ag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">
              <v:roundrect id="Rectangle: Rounded Corners 663" o:spid="_x0000_s1075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76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78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079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80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81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82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83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2C2A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C4D57"/>
    <w:rsid w:val="001D19EF"/>
    <w:rsid w:val="001E37D3"/>
    <w:rsid w:val="001F1831"/>
    <w:rsid w:val="001F78CA"/>
    <w:rsid w:val="002018A8"/>
    <w:rsid w:val="0021170C"/>
    <w:rsid w:val="002608ED"/>
    <w:rsid w:val="00261566"/>
    <w:rsid w:val="00276B32"/>
    <w:rsid w:val="002944F4"/>
    <w:rsid w:val="002A66A9"/>
    <w:rsid w:val="002B2697"/>
    <w:rsid w:val="002C6A95"/>
    <w:rsid w:val="002E352A"/>
    <w:rsid w:val="002E6477"/>
    <w:rsid w:val="003041D4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099D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6C87"/>
    <w:rsid w:val="004D73BF"/>
    <w:rsid w:val="004E6B49"/>
    <w:rsid w:val="004F6103"/>
    <w:rsid w:val="00500F3D"/>
    <w:rsid w:val="00514E87"/>
    <w:rsid w:val="00517795"/>
    <w:rsid w:val="005669DB"/>
    <w:rsid w:val="0056734D"/>
    <w:rsid w:val="00571E5B"/>
    <w:rsid w:val="005A079C"/>
    <w:rsid w:val="005A1C01"/>
    <w:rsid w:val="005A3752"/>
    <w:rsid w:val="005B2A13"/>
    <w:rsid w:val="005B41FE"/>
    <w:rsid w:val="005C4C5E"/>
    <w:rsid w:val="005D426E"/>
    <w:rsid w:val="005D538C"/>
    <w:rsid w:val="005F1F70"/>
    <w:rsid w:val="00603397"/>
    <w:rsid w:val="006048C7"/>
    <w:rsid w:val="0064564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6321C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5F04"/>
    <w:rsid w:val="00A62CA0"/>
    <w:rsid w:val="00A848D8"/>
    <w:rsid w:val="00AA1169"/>
    <w:rsid w:val="00AA3FDF"/>
    <w:rsid w:val="00AA45CB"/>
    <w:rsid w:val="00AB4017"/>
    <w:rsid w:val="00AC0B3C"/>
    <w:rsid w:val="00AC6F5B"/>
    <w:rsid w:val="00AD44A4"/>
    <w:rsid w:val="00B04489"/>
    <w:rsid w:val="00B13A10"/>
    <w:rsid w:val="00B34DA8"/>
    <w:rsid w:val="00B500AF"/>
    <w:rsid w:val="00B51DA3"/>
    <w:rsid w:val="00B52A0C"/>
    <w:rsid w:val="00B70809"/>
    <w:rsid w:val="00B8666E"/>
    <w:rsid w:val="00B95E27"/>
    <w:rsid w:val="00B968E4"/>
    <w:rsid w:val="00BA6633"/>
    <w:rsid w:val="00BD0E5F"/>
    <w:rsid w:val="00BF62FC"/>
    <w:rsid w:val="00C0188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E30B0"/>
    <w:rsid w:val="00E013A3"/>
    <w:rsid w:val="00E23404"/>
    <w:rsid w:val="00E641AE"/>
    <w:rsid w:val="00E65493"/>
    <w:rsid w:val="00E66A50"/>
    <w:rsid w:val="00E66CCC"/>
    <w:rsid w:val="00E84AC9"/>
    <w:rsid w:val="00E851C9"/>
    <w:rsid w:val="00E94B4E"/>
    <w:rsid w:val="00EB5BDC"/>
    <w:rsid w:val="00EC047D"/>
    <w:rsid w:val="00EC2B97"/>
    <w:rsid w:val="00ED0BFB"/>
    <w:rsid w:val="00ED40D1"/>
    <w:rsid w:val="00ED7F4B"/>
    <w:rsid w:val="00EE5A81"/>
    <w:rsid w:val="00EE5C6C"/>
    <w:rsid w:val="00EE64FB"/>
    <w:rsid w:val="00EF403F"/>
    <w:rsid w:val="00F00D4B"/>
    <w:rsid w:val="00F12387"/>
    <w:rsid w:val="00F13B96"/>
    <w:rsid w:val="00F16A4B"/>
    <w:rsid w:val="00F21D00"/>
    <w:rsid w:val="00F26FC8"/>
    <w:rsid w:val="00F62B51"/>
    <w:rsid w:val="00F870EF"/>
    <w:rsid w:val="00FE4685"/>
    <w:rsid w:val="00F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BF2E-6A18-4791-8C40-A0B107AE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18-12-19T12:00:00Z</cp:lastPrinted>
  <dcterms:created xsi:type="dcterms:W3CDTF">2020-05-03T21:25:00Z</dcterms:created>
  <dcterms:modified xsi:type="dcterms:W3CDTF">2020-05-03T21:50:00Z</dcterms:modified>
</cp:coreProperties>
</file>